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  梦断凤凰阙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  梦断凤凰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11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:中国画报出版社,2009.04 出版图书：https://www.jiaokey.com/tag/北京:中国画报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